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8C19" w14:textId="2F636D2E" w:rsidR="00E328FA" w:rsidRPr="00B82513" w:rsidRDefault="00E328FA" w:rsidP="00E328FA">
      <w:pPr>
        <w:pStyle w:val="Title"/>
        <w:jc w:val="center"/>
        <w:rPr>
          <w:sz w:val="40"/>
          <w:szCs w:val="40"/>
        </w:rPr>
      </w:pPr>
      <w:r w:rsidRPr="00B82513">
        <w:rPr>
          <w:sz w:val="40"/>
          <w:szCs w:val="40"/>
        </w:rPr>
        <w:t>Find-A-Gene Project Assignment</w:t>
      </w:r>
    </w:p>
    <w:p w14:paraId="6A6FE0A9" w14:textId="4FB492AB" w:rsidR="00E328FA" w:rsidRDefault="00E328FA" w:rsidP="00E328FA"/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2965"/>
        <w:gridCol w:w="1440"/>
        <w:gridCol w:w="2430"/>
      </w:tblGrid>
      <w:tr w:rsidR="00E328FA" w14:paraId="11B78CB6" w14:textId="77777777" w:rsidTr="00B82513">
        <w:trPr>
          <w:trHeight w:val="288"/>
        </w:trPr>
        <w:tc>
          <w:tcPr>
            <w:tcW w:w="995" w:type="dxa"/>
          </w:tcPr>
          <w:p w14:paraId="0F9EB70A" w14:textId="2DB5C98D" w:rsidR="00E328FA" w:rsidRDefault="00E328FA" w:rsidP="00E328FA">
            <w:r>
              <w:t xml:space="preserve">Name: </w:t>
            </w:r>
          </w:p>
        </w:tc>
        <w:tc>
          <w:tcPr>
            <w:tcW w:w="2965" w:type="dxa"/>
          </w:tcPr>
          <w:p w14:paraId="56E0B7EC" w14:textId="2DC622AC" w:rsidR="00E328FA" w:rsidRDefault="00E328FA" w:rsidP="00E328FA">
            <w:r>
              <w:t>Steven Gan</w:t>
            </w:r>
          </w:p>
        </w:tc>
        <w:tc>
          <w:tcPr>
            <w:tcW w:w="1440" w:type="dxa"/>
          </w:tcPr>
          <w:p w14:paraId="05FCC8E8" w14:textId="78ED0CA2" w:rsidR="00E328FA" w:rsidRDefault="00E328FA" w:rsidP="00E328FA">
            <w:r>
              <w:t>Quarter:</w:t>
            </w:r>
          </w:p>
        </w:tc>
        <w:tc>
          <w:tcPr>
            <w:tcW w:w="2430" w:type="dxa"/>
          </w:tcPr>
          <w:p w14:paraId="4DB41C89" w14:textId="7246AD02" w:rsidR="00E328FA" w:rsidRDefault="00E328FA" w:rsidP="00E328FA">
            <w:r>
              <w:t>Fall</w:t>
            </w:r>
          </w:p>
        </w:tc>
      </w:tr>
      <w:tr w:rsidR="00E328FA" w14:paraId="07857BA1" w14:textId="77777777" w:rsidTr="00B82513">
        <w:trPr>
          <w:trHeight w:val="288"/>
        </w:trPr>
        <w:tc>
          <w:tcPr>
            <w:tcW w:w="995" w:type="dxa"/>
          </w:tcPr>
          <w:p w14:paraId="499DECE5" w14:textId="6BFCF59E" w:rsidR="00E328FA" w:rsidRDefault="00E328FA" w:rsidP="00E328FA">
            <w:r>
              <w:t xml:space="preserve">PID: </w:t>
            </w:r>
          </w:p>
        </w:tc>
        <w:tc>
          <w:tcPr>
            <w:tcW w:w="2965" w:type="dxa"/>
          </w:tcPr>
          <w:p w14:paraId="4A95F1AC" w14:textId="3E461FD5" w:rsidR="00E328FA" w:rsidRDefault="00E328FA" w:rsidP="00E328FA">
            <w:r>
              <w:t>A59020397</w:t>
            </w:r>
          </w:p>
        </w:tc>
        <w:tc>
          <w:tcPr>
            <w:tcW w:w="1440" w:type="dxa"/>
          </w:tcPr>
          <w:p w14:paraId="75651D36" w14:textId="4006F6F3" w:rsidR="00E328FA" w:rsidRDefault="00E328FA" w:rsidP="00E328FA">
            <w:r>
              <w:t>Course:</w:t>
            </w:r>
          </w:p>
        </w:tc>
        <w:tc>
          <w:tcPr>
            <w:tcW w:w="2430" w:type="dxa"/>
          </w:tcPr>
          <w:p w14:paraId="431E96A1" w14:textId="7F78BFBD" w:rsidR="00E328FA" w:rsidRDefault="00E328FA" w:rsidP="00E328FA">
            <w:r>
              <w:t>BGGN-213</w:t>
            </w:r>
          </w:p>
        </w:tc>
      </w:tr>
      <w:tr w:rsidR="00E328FA" w14:paraId="66F58ABA" w14:textId="77777777" w:rsidTr="00B82513">
        <w:trPr>
          <w:trHeight w:val="288"/>
        </w:trPr>
        <w:tc>
          <w:tcPr>
            <w:tcW w:w="995" w:type="dxa"/>
          </w:tcPr>
          <w:p w14:paraId="26E47A80" w14:textId="3B06D80F" w:rsidR="00E328FA" w:rsidRDefault="00E328FA" w:rsidP="00E328FA">
            <w:r>
              <w:t>E-mail</w:t>
            </w:r>
            <w:r w:rsidR="00B82513">
              <w:t>:</w:t>
            </w:r>
          </w:p>
        </w:tc>
        <w:tc>
          <w:tcPr>
            <w:tcW w:w="2965" w:type="dxa"/>
          </w:tcPr>
          <w:p w14:paraId="263C3E05" w14:textId="0D543F3E" w:rsidR="00E328FA" w:rsidRDefault="00000000" w:rsidP="00E328FA">
            <w:hyperlink r:id="rId8" w:history="1">
              <w:r w:rsidR="00E328FA" w:rsidRPr="0048480A">
                <w:rPr>
                  <w:rStyle w:val="Hyperlink"/>
                </w:rPr>
                <w:t>digan@ucsd.edu</w:t>
              </w:r>
            </w:hyperlink>
            <w:r w:rsidR="00E328FA">
              <w:t xml:space="preserve"> </w:t>
            </w:r>
          </w:p>
        </w:tc>
        <w:tc>
          <w:tcPr>
            <w:tcW w:w="1440" w:type="dxa"/>
          </w:tcPr>
          <w:p w14:paraId="7023FE29" w14:textId="2955B572" w:rsidR="00E328FA" w:rsidRDefault="00E328FA" w:rsidP="00E328FA">
            <w:r>
              <w:t xml:space="preserve">Instructor: </w:t>
            </w:r>
          </w:p>
        </w:tc>
        <w:tc>
          <w:tcPr>
            <w:tcW w:w="2430" w:type="dxa"/>
          </w:tcPr>
          <w:p w14:paraId="2FDA5B83" w14:textId="44321D6B" w:rsidR="00E328FA" w:rsidRDefault="00E328FA" w:rsidP="00E328FA">
            <w:r>
              <w:t>Dr. Barry Grant</w:t>
            </w:r>
          </w:p>
        </w:tc>
      </w:tr>
    </w:tbl>
    <w:p w14:paraId="39B71A62" w14:textId="2D34E87D" w:rsidR="008F5474" w:rsidRDefault="00B82513" w:rsidP="008F5474">
      <w:pPr>
        <w:pStyle w:val="Heading1"/>
      </w:pPr>
      <w:r>
        <w:t>Q1:</w:t>
      </w:r>
    </w:p>
    <w:p w14:paraId="0FDA86E7" w14:textId="77777777" w:rsidR="008F5474" w:rsidRPr="008F5474" w:rsidRDefault="008F5474" w:rsidP="008F5474"/>
    <w:p w14:paraId="3FC826EE" w14:textId="407BF273" w:rsidR="008F5474" w:rsidRDefault="008F5474" w:rsidP="00B82513">
      <w:r>
        <w:t xml:space="preserve">Name: </w:t>
      </w:r>
      <w:r>
        <w:tab/>
        <w:t>CCCTC-binding factor (</w:t>
      </w:r>
      <w:r w:rsidRPr="008F5474">
        <w:t>CTCF</w:t>
      </w:r>
      <w:r>
        <w:t>)</w:t>
      </w:r>
    </w:p>
    <w:p w14:paraId="0456F68B" w14:textId="77777777" w:rsidR="008F5474" w:rsidRDefault="008F5474" w:rsidP="00B82513"/>
    <w:p w14:paraId="74C06A01" w14:textId="386C8B0D" w:rsidR="008F5474" w:rsidRDefault="008F5474" w:rsidP="00B82513">
      <w:r>
        <w:t>Accession:</w:t>
      </w:r>
      <w:r>
        <w:tab/>
        <w:t>isoform 1</w:t>
      </w:r>
      <w:r>
        <w:tab/>
      </w:r>
      <w:r>
        <w:tab/>
        <w:t>isoform 2</w:t>
      </w:r>
      <w:r>
        <w:tab/>
      </w:r>
      <w:r>
        <w:tab/>
        <w:t>isoform 3</w:t>
      </w:r>
    </w:p>
    <w:p w14:paraId="7C32E485" w14:textId="36709153" w:rsidR="008F5474" w:rsidRDefault="008F5474" w:rsidP="008F5474">
      <w:pPr>
        <w:ind w:left="720" w:firstLine="720"/>
      </w:pPr>
      <w:r w:rsidRPr="008F5474">
        <w:t>NP_006556.1</w:t>
      </w:r>
      <w:r>
        <w:tab/>
      </w:r>
      <w:r w:rsidRPr="008F5474">
        <w:t>NP_001177951.1</w:t>
      </w:r>
      <w:r>
        <w:tab/>
      </w:r>
      <w:r w:rsidRPr="008F5474">
        <w:t>NP_001350845.1</w:t>
      </w:r>
    </w:p>
    <w:p w14:paraId="1783F8B8" w14:textId="2BECB33A" w:rsidR="008F5474" w:rsidRDefault="008F5474" w:rsidP="008F5474"/>
    <w:p w14:paraId="5956BBBB" w14:textId="3D92C49A" w:rsidR="00615424" w:rsidRDefault="008F5474" w:rsidP="008F5474">
      <w:r>
        <w:t xml:space="preserve">Species: </w:t>
      </w:r>
      <w:r>
        <w:tab/>
      </w:r>
      <w:r w:rsidRPr="008F5474">
        <w:rPr>
          <w:i/>
          <w:iCs/>
        </w:rPr>
        <w:t>Homo Sapiens</w:t>
      </w:r>
    </w:p>
    <w:p w14:paraId="428D0FCD" w14:textId="77777777" w:rsidR="00615424" w:rsidRPr="00615424" w:rsidRDefault="00615424" w:rsidP="008F5474"/>
    <w:p w14:paraId="2EDB11C4" w14:textId="6990466D" w:rsidR="008F5474" w:rsidRDefault="008F5474" w:rsidP="008F5474">
      <w:pPr>
        <w:pStyle w:val="Heading1"/>
      </w:pPr>
      <w:r>
        <w:t>Q2:</w:t>
      </w:r>
    </w:p>
    <w:p w14:paraId="5EEAA47A" w14:textId="4D75F6B4" w:rsidR="008F5474" w:rsidRDefault="008F5474" w:rsidP="008F5474"/>
    <w:p w14:paraId="4186265E" w14:textId="1628B150" w:rsidR="008F5474" w:rsidRDefault="007D3B94" w:rsidP="008F5474">
      <w:r>
        <w:t>Isoform 1 will be used for downstream analysis, as it is the longest isoform.</w:t>
      </w:r>
    </w:p>
    <w:p w14:paraId="006C10DB" w14:textId="77777777" w:rsidR="00140B67" w:rsidRDefault="00140B67" w:rsidP="008F5474"/>
    <w:p w14:paraId="46D42511" w14:textId="04F0A06F" w:rsidR="00140B67" w:rsidRDefault="00140B67" w:rsidP="008F5474">
      <w:r>
        <w:t>Query:</w:t>
      </w:r>
      <w:r>
        <w:tab/>
      </w:r>
      <w:r w:rsidRPr="008F5474">
        <w:t>NP_006556.1</w:t>
      </w:r>
    </w:p>
    <w:p w14:paraId="1E47755A" w14:textId="77777777" w:rsidR="00615424" w:rsidRDefault="00615424" w:rsidP="008F5474"/>
    <w:p w14:paraId="4441920B" w14:textId="51CF14C4" w:rsidR="007D3B94" w:rsidRDefault="007D3B94" w:rsidP="00140B67">
      <w:pPr>
        <w:ind w:left="1440" w:hanging="1440"/>
      </w:pPr>
      <w:r>
        <w:t>Method:</w:t>
      </w:r>
      <w:r>
        <w:tab/>
        <w:t>TBLASTN</w:t>
      </w:r>
      <w:r w:rsidR="00140B67">
        <w:t xml:space="preserve"> (</w:t>
      </w:r>
      <w:r w:rsidR="00140B67" w:rsidRPr="00140B67">
        <w:t>2.13.0+</w:t>
      </w:r>
      <w:r w:rsidR="00140B67">
        <w:t>) search against with default parameters</w:t>
      </w:r>
    </w:p>
    <w:p w14:paraId="223AFAEA" w14:textId="34EF8891" w:rsidR="007D3B94" w:rsidRDefault="007D3B94" w:rsidP="008F5474"/>
    <w:p w14:paraId="6456F266" w14:textId="3BCEFEAE" w:rsidR="007D3B94" w:rsidRDefault="007D3B94" w:rsidP="008F5474">
      <w:r>
        <w:t>Database:</w:t>
      </w:r>
      <w:r>
        <w:tab/>
      </w:r>
      <w:r w:rsidR="00615424">
        <w:t>Expressed Sequence Tags (est)</w:t>
      </w:r>
    </w:p>
    <w:p w14:paraId="32495E8F" w14:textId="43BD5C54" w:rsidR="007D3B94" w:rsidRDefault="007D3B94" w:rsidP="008F5474"/>
    <w:p w14:paraId="4D1EC4A6" w14:textId="1B3F9F06" w:rsidR="00615424" w:rsidRDefault="007D3B94" w:rsidP="008F5474">
      <w:r>
        <w:t xml:space="preserve">Organism: </w:t>
      </w:r>
      <w:r>
        <w:tab/>
      </w:r>
      <w:r w:rsidR="00615424" w:rsidRPr="00615424">
        <w:t>Papilionoidea (taxid:37572)</w:t>
      </w:r>
    </w:p>
    <w:p w14:paraId="61B724F7" w14:textId="77777777" w:rsidR="00BC230A" w:rsidRDefault="00BC230A" w:rsidP="008F5474"/>
    <w:p w14:paraId="18C1D859" w14:textId="5CF2B10A" w:rsidR="00615424" w:rsidRDefault="00615424" w:rsidP="008F5474">
      <w:r>
        <w:t>TBLASTN Setting:</w:t>
      </w:r>
    </w:p>
    <w:p w14:paraId="1980712E" w14:textId="151EE6C6" w:rsidR="00615424" w:rsidRDefault="00BC230A" w:rsidP="008F5474">
      <w:r>
        <w:rPr>
          <w:noProof/>
        </w:rPr>
        <w:drawing>
          <wp:inline distT="0" distB="0" distL="0" distR="0" wp14:anchorId="5D87FD37" wp14:editId="28D72154">
            <wp:extent cx="5941257" cy="254635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" b="19621"/>
                    <a:stretch/>
                  </pic:blipFill>
                  <pic:spPr bwMode="auto">
                    <a:xfrm>
                      <a:off x="0" y="0"/>
                      <a:ext cx="5943600" cy="254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A340F" w14:textId="4C2713D3" w:rsidR="00BC230A" w:rsidRDefault="00BC230A" w:rsidP="00615424">
      <w:r w:rsidRPr="00BC230A">
        <w:rPr>
          <w:b/>
          <w:bCs/>
        </w:rPr>
        <w:lastRenderedPageBreak/>
        <w:t>Chosen Match:</w:t>
      </w:r>
      <w:r>
        <w:t xml:space="preserve"> Accession </w:t>
      </w:r>
      <w:r w:rsidRPr="00BC230A">
        <w:t>GE695232.1</w:t>
      </w:r>
      <w:r>
        <w:t xml:space="preserve">, a 750 base pair clone from </w:t>
      </w:r>
      <w:r w:rsidRPr="00BC230A">
        <w:rPr>
          <w:i/>
          <w:iCs/>
        </w:rPr>
        <w:t>Bicyclus anynana</w:t>
      </w:r>
      <w:r>
        <w:t>. Alignment details see below.</w:t>
      </w:r>
    </w:p>
    <w:p w14:paraId="123070F4" w14:textId="6769F84F" w:rsidR="00BC230A" w:rsidRDefault="00BC230A" w:rsidP="00615424"/>
    <w:p w14:paraId="6767ED53" w14:textId="77777777" w:rsidR="00BC230A" w:rsidRDefault="00BC230A" w:rsidP="00615424"/>
    <w:p w14:paraId="2FE1D895" w14:textId="2F72CD66" w:rsidR="00BC230A" w:rsidRDefault="00BC230A" w:rsidP="00615424">
      <w:r>
        <w:rPr>
          <w:noProof/>
        </w:rPr>
        <w:drawing>
          <wp:inline distT="0" distB="0" distL="0" distR="0" wp14:anchorId="300F246E" wp14:editId="5EF40EE8">
            <wp:extent cx="5943600" cy="26701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7DEC" w14:textId="1271A599" w:rsidR="00BC230A" w:rsidRDefault="00BC230A" w:rsidP="00615424"/>
    <w:p w14:paraId="2CEA9069" w14:textId="77777777" w:rsidR="00BC230A" w:rsidRDefault="00BC230A" w:rsidP="00615424"/>
    <w:p w14:paraId="7CCDD0FF" w14:textId="77777777" w:rsidR="00BC230A" w:rsidRDefault="00BC230A" w:rsidP="00615424">
      <w:r>
        <w:rPr>
          <w:noProof/>
        </w:rPr>
        <w:drawing>
          <wp:inline distT="0" distB="0" distL="0" distR="0" wp14:anchorId="04BB52DC" wp14:editId="2C214C05">
            <wp:extent cx="5943600" cy="3208655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5AAD" w14:textId="7ED7B1DB" w:rsidR="00615424" w:rsidRDefault="00BC230A" w:rsidP="00615424">
      <w:r>
        <w:rPr>
          <w:noProof/>
        </w:rPr>
        <w:lastRenderedPageBreak/>
        <w:drawing>
          <wp:inline distT="0" distB="0" distL="0" distR="0" wp14:anchorId="03A727B3" wp14:editId="1942A065">
            <wp:extent cx="5943600" cy="3794125"/>
            <wp:effectExtent l="0" t="0" r="0" b="31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69C9" w14:textId="77777777" w:rsidR="00D86821" w:rsidRDefault="00D86821" w:rsidP="00615424"/>
    <w:p w14:paraId="257C0B0A" w14:textId="77777777" w:rsidR="00D86821" w:rsidRDefault="00D86821">
      <w:r>
        <w:br w:type="page"/>
      </w:r>
    </w:p>
    <w:p w14:paraId="45DF304D" w14:textId="5D190FB2" w:rsidR="00D86821" w:rsidRDefault="00D86821" w:rsidP="00615424">
      <w:r>
        <w:lastRenderedPageBreak/>
        <w:t>Alignment Details:</w:t>
      </w:r>
    </w:p>
    <w:p w14:paraId="06778C71" w14:textId="77777777" w:rsidR="00D86821" w:rsidRDefault="00D86821" w:rsidP="00615424"/>
    <w:p w14:paraId="2B88A726" w14:textId="6F471D1C" w:rsidR="00D062A2" w:rsidRPr="00D062A2" w:rsidRDefault="00D062A2" w:rsidP="00D86821">
      <w:pPr>
        <w:shd w:val="clear" w:color="auto" w:fill="FFFFFF"/>
        <w:rPr>
          <w:rFonts w:ascii="Courier" w:eastAsia="Times New Roman" w:hAnsi="Courier" w:cs="Arial"/>
          <w:b/>
          <w:bCs/>
          <w:color w:val="212121"/>
          <w:sz w:val="28"/>
          <w:szCs w:val="28"/>
        </w:rPr>
      </w:pPr>
      <w:r w:rsidRPr="00D062A2">
        <w:rPr>
          <w:rFonts w:ascii="Courier" w:eastAsia="Times New Roman" w:hAnsi="Courier" w:cs="Arial"/>
          <w:b/>
          <w:bCs/>
          <w:color w:val="212121"/>
          <w:sz w:val="28"/>
          <w:szCs w:val="28"/>
        </w:rPr>
        <w:t xml:space="preserve">CBUN9529.b1 </w:t>
      </w:r>
      <w:r w:rsidR="00774E6B" w:rsidRPr="00D062A2">
        <w:rPr>
          <w:rFonts w:ascii="Courier" w:eastAsia="Times New Roman" w:hAnsi="Courier" w:cs="Arial"/>
          <w:b/>
          <w:bCs/>
          <w:color w:val="212121"/>
          <w:sz w:val="28"/>
          <w:szCs w:val="28"/>
        </w:rPr>
        <w:t>B.anynana</w:t>
      </w:r>
      <w:r w:rsidRPr="00D062A2">
        <w:rPr>
          <w:rFonts w:ascii="Courier" w:eastAsia="Times New Roman" w:hAnsi="Courier" w:cs="Arial"/>
          <w:b/>
          <w:bCs/>
          <w:color w:val="212121"/>
          <w:sz w:val="28"/>
          <w:szCs w:val="28"/>
        </w:rPr>
        <w:t>_wing.0-3d_2-10kb Bicyclus anynana cDNA clone CBUN9529, mRNA sequence</w:t>
      </w:r>
    </w:p>
    <w:p w14:paraId="348117ED" w14:textId="1B3E88BB" w:rsidR="00D062A2" w:rsidRDefault="00D062A2" w:rsidP="00D86821">
      <w:pPr>
        <w:shd w:val="clear" w:color="auto" w:fill="FFFFFF"/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</w:pPr>
      <w:r w:rsidRPr="00D062A2"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>Sequence ID: </w:t>
      </w:r>
      <w:hyperlink r:id="rId13" w:tgtFrame="lnkNCCEP04Y013" w:tooltip="Show report for GE695232.1" w:history="1">
        <w:r w:rsidRPr="00D062A2">
          <w:rPr>
            <w:rFonts w:ascii="Courier" w:eastAsia="Times New Roman" w:hAnsi="Courier" w:cs="Times New Roman"/>
            <w:b/>
            <w:bCs/>
            <w:color w:val="0071BC"/>
            <w:sz w:val="20"/>
            <w:szCs w:val="20"/>
            <w:u w:val="single"/>
          </w:rPr>
          <w:t>GE695232.1</w:t>
        </w:r>
      </w:hyperlink>
      <w:r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ab/>
      </w:r>
      <w:r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ab/>
      </w:r>
      <w:r w:rsidRPr="00D062A2"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>Length: 750</w:t>
      </w:r>
      <w:r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ab/>
      </w:r>
      <w:r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ab/>
      </w:r>
      <w:r w:rsidRPr="00D062A2"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  <w:t>Number of Matches: 3</w:t>
      </w:r>
    </w:p>
    <w:p w14:paraId="49103FD4" w14:textId="0F6D9650" w:rsidR="00D062A2" w:rsidRDefault="00D062A2" w:rsidP="00D86821">
      <w:pPr>
        <w:shd w:val="clear" w:color="auto" w:fill="FFFFFF"/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</w:pPr>
    </w:p>
    <w:p w14:paraId="7A2C3CEC" w14:textId="77777777" w:rsidR="00D062A2" w:rsidRPr="00D062A2" w:rsidRDefault="00D062A2" w:rsidP="00D86821">
      <w:pPr>
        <w:shd w:val="clear" w:color="auto" w:fill="FFFFFF"/>
        <w:rPr>
          <w:rFonts w:ascii="Courier" w:eastAsia="Times New Roman" w:hAnsi="Courier" w:cs="Times New Roman"/>
          <w:b/>
          <w:bCs/>
          <w:color w:val="212121"/>
          <w:sz w:val="20"/>
          <w:szCs w:val="20"/>
        </w:rPr>
      </w:pPr>
    </w:p>
    <w:p w14:paraId="577F9EA3" w14:textId="639446B3" w:rsidR="00D062A2" w:rsidRPr="00D062A2" w:rsidRDefault="00D062A2" w:rsidP="00D86821">
      <w:pPr>
        <w:shd w:val="clear" w:color="auto" w:fill="FFFFFF"/>
        <w:rPr>
          <w:rFonts w:ascii="Courier" w:eastAsia="Times New Roman" w:hAnsi="Courier" w:cs="Times New Roman"/>
          <w:color w:val="212121"/>
          <w:sz w:val="20"/>
          <w:szCs w:val="20"/>
        </w:rPr>
      </w:pPr>
      <w:r w:rsidRPr="00D062A2">
        <w:rPr>
          <w:rFonts w:ascii="Courier" w:eastAsia="Times New Roman" w:hAnsi="Courier" w:cs="Times New Roman"/>
          <w:color w:val="212121"/>
          <w:sz w:val="20"/>
          <w:szCs w:val="20"/>
        </w:rPr>
        <w:t>Range 1: 3 to 734</w:t>
      </w:r>
    </w:p>
    <w:tbl>
      <w:tblPr>
        <w:tblW w:w="9360" w:type="dxa"/>
        <w:tblBorders>
          <w:top w:val="single" w:sz="6" w:space="0" w:color="A0A0A0"/>
          <w:bottom w:val="single" w:sz="6" w:space="0" w:color="A0A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952"/>
        <w:gridCol w:w="1838"/>
        <w:gridCol w:w="1530"/>
        <w:gridCol w:w="1620"/>
        <w:gridCol w:w="1530"/>
        <w:gridCol w:w="720"/>
      </w:tblGrid>
      <w:tr w:rsidR="00D062A2" w:rsidRPr="00D062A2" w14:paraId="4D2AC1B0" w14:textId="77777777" w:rsidTr="00D062A2">
        <w:trPr>
          <w:trHeight w:val="505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5F5AE40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  <w:t>Alignment statistics for match #1</w:t>
            </w:r>
          </w:p>
        </w:tc>
      </w:tr>
      <w:tr w:rsidR="00D062A2" w:rsidRPr="00D062A2" w14:paraId="224EA35C" w14:textId="77777777" w:rsidTr="00D062A2">
        <w:trPr>
          <w:trHeight w:val="50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C55611D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Score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27B901D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Expect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954AF09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Metho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0CBA18C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Ident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F0130F4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Positiv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BFEA38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Gap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C891746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Frame</w:t>
            </w:r>
          </w:p>
        </w:tc>
      </w:tr>
      <w:tr w:rsidR="00D062A2" w:rsidRPr="00D062A2" w14:paraId="06FA1F3E" w14:textId="77777777" w:rsidTr="00D062A2">
        <w:trPr>
          <w:trHeight w:val="50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DDDCC79" w14:textId="28FD8B0F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54 bits</w:t>
            </w: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 xml:space="preserve"> </w:t>
            </w: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(389)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0FA25D0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e-41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789469A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Compositional matrix adjust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866319B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95/284(33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89B401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44/284(50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CB5E65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47/284(16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8F12A8C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+3</w:t>
            </w:r>
          </w:p>
        </w:tc>
      </w:tr>
    </w:tbl>
    <w:p w14:paraId="448D53F5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267  QCELCSYTCPRRSNLDRHMKSHTDERPHKCHL----CGRAFRTVTLLRNHLNTHTGTRPH  322</w:t>
      </w:r>
    </w:p>
    <w:p w14:paraId="7CDAADF3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C++C Y C +R NL  H+++HT E+P+ C +    C R  R    LR+H+ THTG +P </w:t>
      </w:r>
    </w:p>
    <w:p w14:paraId="6C503C36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3    SCDICHYKCAQRGNLVCHIRTHTCEKPYSCEMYNYKCARKSR----LRHHMTTHTGEKPF  170</w:t>
      </w:r>
    </w:p>
    <w:p w14:paraId="5D22C40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19C7F7DF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23  KCPDCDMAFVTSGELVRHRRYKHTHEKPFKCSMCDYASVEVSKLKRHIRSHTGERPFQCS  382</w:t>
      </w:r>
    </w:p>
    <w:p w14:paraId="277CF4F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C  C+        LV H R  HT EKPF C +C+Y       L  H+++HTGE+PF C </w:t>
      </w:r>
    </w:p>
    <w:p w14:paraId="7FCF529E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171  SCGICNYKTGVKNSLVCHLR-THTGEKPFCCEICNYKFALKRNLLNHMKTHTGEKPFSCG  347</w:t>
      </w:r>
    </w:p>
    <w:p w14:paraId="4FA166E4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7DF51D74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83  LCSYASRDTYKLKRHMRTHSGEKPYECYICHARFTQSGTMKMHILQKHTENVAKFHCPHC  442</w:t>
      </w:r>
    </w:p>
    <w:p w14:paraId="3F77E92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+C+Y +     L  H+RTH+GEKP+ C IC+ +F                          </w:t>
      </w:r>
    </w:p>
    <w:p w14:paraId="7639048A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348  ICNYKTGVKNSLVCHLRTHTGEKPFCCEICNYKF--------------------------  449</w:t>
      </w:r>
    </w:p>
    <w:p w14:paraId="04700DE2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59D1525E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443  DTVIARKSDLGVHLRKQHSYIEQGKK---CRYCDAVFHERYALIQHQKSHKNEKRFKCDQ  499</w:t>
      </w:r>
    </w:p>
    <w:p w14:paraId="4E51D3F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   A K +L  H++     I  G+K   C  C+     + +L+ H ++H  EK F C+ </w:t>
      </w:r>
    </w:p>
    <w:p w14:paraId="343E63B5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450  ----ALKHNLVNHMK-----IHTGEKPFSCEICNYKTRVKNSLVSHLRTHTGEKPFSCEI  602</w:t>
      </w:r>
    </w:p>
    <w:p w14:paraId="5883E594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570B3BE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500  CDYACRQERHMIMHKRTHTGEKPYACSHCDKTFRQKQLLDMHFK  543</w:t>
      </w:r>
    </w:p>
    <w:p w14:paraId="6505DE4A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C+Y   ++R+++ H +THTGEKP++C  C+     K  L  H +</w:t>
      </w:r>
    </w:p>
    <w:p w14:paraId="2D2DA0C4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603  CNYKSARKRYLLNHMKTHTGEKPFSCDICNYKTGIKNSLVRHMR  734</w:t>
      </w:r>
    </w:p>
    <w:p w14:paraId="4A7D378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40C8E67A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763EB062" w14:textId="49E7FAFB" w:rsidR="00D062A2" w:rsidRPr="00D062A2" w:rsidRDefault="00D062A2" w:rsidP="00D86821">
      <w:pPr>
        <w:shd w:val="clear" w:color="auto" w:fill="FFFFFF"/>
        <w:rPr>
          <w:rFonts w:ascii="Courier" w:eastAsia="Times New Roman" w:hAnsi="Courier" w:cs="Times New Roman"/>
          <w:color w:val="212121"/>
          <w:sz w:val="20"/>
          <w:szCs w:val="20"/>
        </w:rPr>
      </w:pPr>
      <w:r w:rsidRPr="00D062A2">
        <w:rPr>
          <w:rFonts w:ascii="Courier" w:eastAsia="Times New Roman" w:hAnsi="Courier" w:cs="Times New Roman"/>
          <w:color w:val="212121"/>
          <w:sz w:val="20"/>
          <w:szCs w:val="20"/>
        </w:rPr>
        <w:t>Range 2: 84 to 749</w:t>
      </w:r>
    </w:p>
    <w:tbl>
      <w:tblPr>
        <w:tblW w:w="9360" w:type="dxa"/>
        <w:tblBorders>
          <w:top w:val="single" w:sz="6" w:space="0" w:color="A0A0A0"/>
          <w:bottom w:val="single" w:sz="6" w:space="0" w:color="A0A0A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900"/>
        <w:gridCol w:w="1890"/>
        <w:gridCol w:w="1530"/>
        <w:gridCol w:w="1620"/>
        <w:gridCol w:w="1530"/>
        <w:gridCol w:w="720"/>
      </w:tblGrid>
      <w:tr w:rsidR="00D062A2" w:rsidRPr="00D062A2" w14:paraId="7B855FCF" w14:textId="77777777" w:rsidTr="00D062A2">
        <w:trPr>
          <w:trHeight w:val="514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01862D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  <w:t>Alignment statistics for match #2</w:t>
            </w:r>
          </w:p>
        </w:tc>
      </w:tr>
      <w:tr w:rsidR="00D062A2" w:rsidRPr="00D062A2" w14:paraId="52DF6778" w14:textId="77777777" w:rsidTr="00D062A2">
        <w:trPr>
          <w:trHeight w:val="504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6B984E1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62B8F2B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Expec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0203FE2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Metho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03FA415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Identiti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4869172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Positiv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8697C2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Gap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B78C30C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Frame</w:t>
            </w:r>
          </w:p>
        </w:tc>
      </w:tr>
      <w:tr w:rsidR="00D062A2" w:rsidRPr="00D062A2" w14:paraId="38BA3821" w14:textId="77777777" w:rsidTr="00D062A2">
        <w:trPr>
          <w:trHeight w:val="68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F9144B4" w14:textId="4A6920DC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42 bits</w:t>
            </w: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 xml:space="preserve"> </w:t>
            </w: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(35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058C9F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e-3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6F0AACB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Compositional matrix adjust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9D51154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89/255(35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3E06865A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25/255(49%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B5D0570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33/255(12%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AA64BE3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+3</w:t>
            </w:r>
          </w:p>
        </w:tc>
      </w:tr>
    </w:tbl>
    <w:p w14:paraId="5B081CB5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266  FQCELCSYTCPRRSNLDRHMKSHTDERPHKCHLCGRAFRTVTLLRNHLNTHTGTRPHKCP  325</w:t>
      </w:r>
    </w:p>
    <w:p w14:paraId="614239F9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+ CE+ +Y C R+S L  HM +HT E+P  C +C         L  HL THTG +P  C </w:t>
      </w:r>
    </w:p>
    <w:p w14:paraId="44B6E6B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84   YSCEMYNYKCARKSRLRHHMTTHTGEKPFSCGICNYKTGVKNSLVCHLRTHTGEKPFCCE  263</w:t>
      </w:r>
    </w:p>
    <w:p w14:paraId="37BDCB7B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0733EEBA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26  DCDMAFVTSGELVRHRRYKHTHEKPFKCSMCDYASVEVSKLKRHIRSHTGERPFQCSLCS  385</w:t>
      </w:r>
    </w:p>
    <w:p w14:paraId="6E59FC28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C+  F     L+ H +  HT EKPF C +C+Y +   + L  H+R+HTGE+PF C +C+</w:t>
      </w:r>
    </w:p>
    <w:p w14:paraId="0D2B794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264  ICNYKFALKRNLLNHMK-THTGEKPFSCGICNYKTGVKNSLVCHLRTHTGEKPFCCEICN  440</w:t>
      </w:r>
    </w:p>
    <w:p w14:paraId="57D85E40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22A4A5B4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86  YASRDTYKLKRHMRTHSGEKPYECYICHARFTQSGTMKMHILQKHTENVAKFHCPHCDTV  445</w:t>
      </w:r>
    </w:p>
    <w:p w14:paraId="2175A5D0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Y     + L  HM+ H+GEKP+ C IC+ +     ++  H L+ HT     F C  C+  </w:t>
      </w:r>
    </w:p>
    <w:p w14:paraId="3966D19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lastRenderedPageBreak/>
        <w:t>Sbjct  441  YKFALKHNLVNHMKIHTGEKPFSCEICNYKTRVKNSLVSH-LRTHTGE-KPFSCEICNYK  614</w:t>
      </w:r>
    </w:p>
    <w:p w14:paraId="38843E9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4461F66E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446  IARKSDLGVHLRKQHSYIEQGKKCRYCDAVFHERYALIQHQKSHKNEKRFKCDQCDYACR  505</w:t>
      </w:r>
    </w:p>
    <w:p w14:paraId="7D37B00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ARK                    RY          L+ H K+H  EK F CD C+Y   </w:t>
      </w:r>
    </w:p>
    <w:p w14:paraId="5C69D79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615  SARK--------------------RY----------LLNHMKTHTGEKPFSCDICNYKTG  704</w:t>
      </w:r>
    </w:p>
    <w:p w14:paraId="6381634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75CB3C76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506  QERHMIMHKRTHTGE  520</w:t>
      </w:r>
    </w:p>
    <w:p w14:paraId="10DB839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+  ++ H R HTGE</w:t>
      </w:r>
    </w:p>
    <w:p w14:paraId="5054E48B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705  IKNSLVRHMRIHTGE  749</w:t>
      </w:r>
    </w:p>
    <w:p w14:paraId="63D07F69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50B4D3F5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44343EA9" w14:textId="160FFA64" w:rsidR="00D062A2" w:rsidRPr="00D062A2" w:rsidRDefault="00D062A2" w:rsidP="00D86821">
      <w:pPr>
        <w:shd w:val="clear" w:color="auto" w:fill="FFFFFF"/>
        <w:rPr>
          <w:rFonts w:ascii="Courier" w:eastAsia="Times New Roman" w:hAnsi="Courier" w:cs="Times New Roman"/>
          <w:color w:val="212121"/>
          <w:sz w:val="20"/>
          <w:szCs w:val="20"/>
        </w:rPr>
      </w:pPr>
      <w:r w:rsidRPr="00D062A2">
        <w:rPr>
          <w:rFonts w:ascii="Courier" w:eastAsia="Times New Roman" w:hAnsi="Courier" w:cs="Times New Roman"/>
          <w:color w:val="212121"/>
          <w:sz w:val="20"/>
          <w:szCs w:val="20"/>
        </w:rPr>
        <w:t>Range 3: 6 to 728</w:t>
      </w:r>
      <w:r w:rsidRPr="00D062A2">
        <w:rPr>
          <w:rFonts w:ascii="Courier" w:eastAsia="Times New Roman" w:hAnsi="Courier" w:cs="Times New Roman"/>
          <w:color w:val="212121"/>
          <w:sz w:val="20"/>
          <w:szCs w:val="20"/>
        </w:rPr>
        <w:t xml:space="preserve"> </w:t>
      </w:r>
    </w:p>
    <w:tbl>
      <w:tblPr>
        <w:tblW w:w="9360" w:type="dxa"/>
        <w:tblBorders>
          <w:top w:val="single" w:sz="6" w:space="0" w:color="A0A0A0"/>
          <w:bottom w:val="single" w:sz="6" w:space="0" w:color="A0A0A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913"/>
        <w:gridCol w:w="1875"/>
        <w:gridCol w:w="1479"/>
        <w:gridCol w:w="1631"/>
        <w:gridCol w:w="1261"/>
        <w:gridCol w:w="1080"/>
      </w:tblGrid>
      <w:tr w:rsidR="00D062A2" w:rsidRPr="00D062A2" w14:paraId="053E8186" w14:textId="77777777" w:rsidTr="00D062A2">
        <w:trPr>
          <w:trHeight w:val="544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354BF60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b/>
                <w:bCs/>
                <w:sz w:val="18"/>
                <w:szCs w:val="18"/>
              </w:rPr>
              <w:t>Alignment statistics for match #3</w:t>
            </w:r>
          </w:p>
        </w:tc>
      </w:tr>
      <w:tr w:rsidR="00D062A2" w:rsidRPr="00D062A2" w14:paraId="6690DDFD" w14:textId="77777777" w:rsidTr="00D062A2">
        <w:trPr>
          <w:trHeight w:val="528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9FB9545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Scor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39A5C9F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Expect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3E01075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Method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5E44A66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Identitie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206E221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Positive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D1DD2DF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Gap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1C2F8869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color w:val="606060"/>
                <w:sz w:val="18"/>
                <w:szCs w:val="18"/>
              </w:rPr>
              <w:t>Frame</w:t>
            </w:r>
          </w:p>
        </w:tc>
      </w:tr>
      <w:tr w:rsidR="00D062A2" w:rsidRPr="00D062A2" w14:paraId="76A24C88" w14:textId="77777777" w:rsidTr="00D062A2">
        <w:trPr>
          <w:trHeight w:val="54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5EA11570" w14:textId="5EEA47F8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36 bits</w:t>
            </w: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 xml:space="preserve"> </w:t>
            </w: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(34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64C0646B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2e-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43D94AF1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Compositional matrix adjust.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021CD2E0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87/250(35%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6D28E41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126/250(50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6A813E7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9/250(3%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29106FEB" w14:textId="77777777" w:rsidR="00D062A2" w:rsidRPr="00D062A2" w:rsidRDefault="00D062A2" w:rsidP="00D86821">
            <w:pPr>
              <w:rPr>
                <w:rFonts w:ascii="Courier" w:eastAsia="Times New Roman" w:hAnsi="Courier" w:cs="Times New Roman"/>
                <w:sz w:val="18"/>
                <w:szCs w:val="18"/>
              </w:rPr>
            </w:pPr>
            <w:r w:rsidRPr="00D062A2">
              <w:rPr>
                <w:rFonts w:ascii="Courier" w:eastAsia="Times New Roman" w:hAnsi="Courier" w:cs="Times New Roman"/>
                <w:sz w:val="18"/>
                <w:szCs w:val="18"/>
              </w:rPr>
              <w:t>+3</w:t>
            </w:r>
          </w:p>
        </w:tc>
      </w:tr>
    </w:tbl>
    <w:p w14:paraId="4B5EE628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24  CPDCDMAFVTSGELVRHRRYKHTHEKPFKCSMCDYASVEVSKLKRHIRSHTGERPFQCSL  383</w:t>
      </w:r>
    </w:p>
    <w:p w14:paraId="12B063FA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C  C       G LV H R  HT EKP+ C M +Y     S+L+ H+ +HTGE+PF C +</w:t>
      </w:r>
    </w:p>
    <w:p w14:paraId="13F82053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6    CDICHYKCAQRGNLVCHIR-THTCEKPYSCEMYNYKCARKSRLRHHMTTHTGEKPFSCGI  182</w:t>
      </w:r>
    </w:p>
    <w:p w14:paraId="30FCD3F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6E5C6CF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384  CSYASRDTYKLKRHMRTHSGEKPYECYICHARFTQSGTMKMHILQKHTENVAKFHCPHCD  443</w:t>
      </w:r>
    </w:p>
    <w:p w14:paraId="6ACD2F72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C+Y +     L  H+RTH+GEKP+ C IC+ +F     +  H ++ HT     F C  C+</w:t>
      </w:r>
    </w:p>
    <w:p w14:paraId="5CA22205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183  CNYKTGVKNSLVCHLRTHTGEKPFCCEICNYKFALKRNLLNH-MKTHTGE-KPFSCGICN  356</w:t>
      </w:r>
    </w:p>
    <w:p w14:paraId="53001286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44D3906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444  TVIARKSDLGVHLRKQHSYIEQGKKCRYCDAVFHERYALIQHQKSHKNEKRFKCDQCDYA  503</w:t>
      </w:r>
    </w:p>
    <w:p w14:paraId="03584EB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    K+ L  HLR      E+   C  C+  F  ++ L+ H K H  EK F C+ C+Y </w:t>
      </w:r>
    </w:p>
    <w:p w14:paraId="6DD1516B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357  YKTGVKNSLVCHLRTHTG--EKPFCCEICNYKFALKHNLVNHMKIHTGEKPFSCEICNYK  530</w:t>
      </w:r>
    </w:p>
    <w:p w14:paraId="122D6EE2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74039510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504  CRQERHMIMHKRTHTGEKPYACSHCDKTFRQKQLLDMHFKRYHDPNFVPAAFVCSKCGKT  563</w:t>
      </w:r>
    </w:p>
    <w:p w14:paraId="487A7329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R +  ++ H RTHTGEKP++C  C+    +K+ L  H K +         F C  C   </w:t>
      </w:r>
    </w:p>
    <w:p w14:paraId="1CA0B88C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531  TRVKNSLVSHLRTHTGEKPFSCEICNYKSARKRYLLNHMKTHTG----EKPFSCDICNYK  698</w:t>
      </w:r>
    </w:p>
    <w:p w14:paraId="5CD4A5BB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</w:p>
    <w:p w14:paraId="64E6CCB9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Query  564  FTRRNTMARH  573</w:t>
      </w:r>
    </w:p>
    <w:p w14:paraId="0548D497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 xml:space="preserve">               +N++ RH</w:t>
      </w:r>
    </w:p>
    <w:p w14:paraId="5610503D" w14:textId="77777777" w:rsidR="00D062A2" w:rsidRPr="00D062A2" w:rsidRDefault="00D062A2" w:rsidP="00D8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212121"/>
          <w:sz w:val="20"/>
          <w:szCs w:val="20"/>
        </w:rPr>
      </w:pPr>
      <w:r w:rsidRPr="00D062A2">
        <w:rPr>
          <w:rFonts w:ascii="Courier" w:eastAsia="Times New Roman" w:hAnsi="Courier" w:cs="Courier New"/>
          <w:color w:val="212121"/>
          <w:sz w:val="20"/>
          <w:szCs w:val="20"/>
        </w:rPr>
        <w:t>Sbjct  699  TGIKNSLVRH  728</w:t>
      </w:r>
    </w:p>
    <w:p w14:paraId="2838BA31" w14:textId="7368827A" w:rsidR="00BC230A" w:rsidRDefault="00BC230A" w:rsidP="00615424">
      <w:pPr>
        <w:rPr>
          <w:rFonts w:ascii="Courier" w:hAnsi="Courier"/>
          <w:sz w:val="20"/>
          <w:szCs w:val="20"/>
        </w:rPr>
      </w:pPr>
    </w:p>
    <w:p w14:paraId="0B627DE1" w14:textId="5C83E871" w:rsidR="00D062A2" w:rsidRDefault="00D062A2" w:rsidP="00615424">
      <w:pPr>
        <w:rPr>
          <w:rFonts w:ascii="Arial" w:hAnsi="Arial" w:cs="Arial"/>
        </w:rPr>
      </w:pPr>
    </w:p>
    <w:p w14:paraId="2F6FBE1C" w14:textId="77777777" w:rsidR="00D062A2" w:rsidRDefault="00D062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930BC" w14:textId="047BE7B3" w:rsidR="00D062A2" w:rsidRDefault="00D062A2" w:rsidP="00D062A2">
      <w:pPr>
        <w:pStyle w:val="Heading1"/>
      </w:pPr>
      <w:r>
        <w:lastRenderedPageBreak/>
        <w:t>Q3:</w:t>
      </w:r>
    </w:p>
    <w:p w14:paraId="20745FD3" w14:textId="77777777" w:rsidR="00895349" w:rsidRPr="00895349" w:rsidRDefault="00895349" w:rsidP="00895349"/>
    <w:p w14:paraId="743B5D91" w14:textId="79CFB8BA" w:rsidR="00D062A2" w:rsidRDefault="00D86821" w:rsidP="00D062A2">
      <w:pPr>
        <w:rPr>
          <w:b/>
          <w:bCs/>
        </w:rPr>
      </w:pPr>
      <w:r w:rsidRPr="00BC230A">
        <w:rPr>
          <w:b/>
          <w:bCs/>
        </w:rPr>
        <w:t>Chosen</w:t>
      </w:r>
      <w:r>
        <w:rPr>
          <w:b/>
          <w:bCs/>
        </w:rPr>
        <w:t xml:space="preserve"> sequence:</w:t>
      </w:r>
    </w:p>
    <w:p w14:paraId="16DD3408" w14:textId="02EACB0A" w:rsidR="00895349" w:rsidRPr="00895349" w:rsidRDefault="00D86821" w:rsidP="00D062A2">
      <w:pPr>
        <w:rPr>
          <w:rFonts w:ascii="Courier" w:hAnsi="Courier"/>
          <w:sz w:val="20"/>
          <w:szCs w:val="20"/>
        </w:rPr>
      </w:pPr>
      <w:r w:rsidRPr="00895349">
        <w:rPr>
          <w:rFonts w:ascii="Courier" w:hAnsi="Courier"/>
          <w:sz w:val="20"/>
          <w:szCs w:val="20"/>
        </w:rPr>
        <w:t xml:space="preserve">&gt;B. </w:t>
      </w:r>
      <w:r w:rsidRPr="00895349">
        <w:rPr>
          <w:rFonts w:ascii="Courier" w:hAnsi="Courier"/>
          <w:sz w:val="20"/>
          <w:szCs w:val="20"/>
        </w:rPr>
        <w:t>anynana</w:t>
      </w:r>
      <w:r w:rsidRPr="00895349">
        <w:rPr>
          <w:rFonts w:ascii="Courier" w:hAnsi="Courier"/>
          <w:sz w:val="20"/>
          <w:szCs w:val="20"/>
        </w:rPr>
        <w:t xml:space="preserve"> </w:t>
      </w:r>
      <w:r w:rsidR="00895349" w:rsidRPr="00895349">
        <w:rPr>
          <w:rFonts w:ascii="Courier" w:hAnsi="Courier"/>
          <w:sz w:val="20"/>
          <w:szCs w:val="20"/>
        </w:rPr>
        <w:t>protein (from BLAST results)</w:t>
      </w:r>
    </w:p>
    <w:p w14:paraId="33C0D84F" w14:textId="77777777" w:rsidR="00D86821" w:rsidRPr="00895349" w:rsidRDefault="00D86821" w:rsidP="00D062A2">
      <w:pPr>
        <w:rPr>
          <w:rFonts w:ascii="Courier" w:hAnsi="Courier"/>
          <w:sz w:val="20"/>
          <w:szCs w:val="20"/>
        </w:rPr>
      </w:pPr>
      <w:r w:rsidRPr="00895349">
        <w:rPr>
          <w:rFonts w:ascii="Courier" w:hAnsi="Courier"/>
          <w:sz w:val="20"/>
          <w:szCs w:val="20"/>
        </w:rPr>
        <w:t>SCDICHYKCAQRGNLVCHIRTHTCEKPYSCEMYNYKCARKSRLRHHMTTHTGEKPFSCGICNYKTGVKNSLVCHLRTHTGEKPFCCEICNYKFALKRNLLNHMKTHTGEKPFSCGICNYKTGVKNSLVCHLRTHTGEKPFCCEICNYKFALKHNLVNHMKIHTGEKPFSCEICNYKTRVKNSLVSHLRTHTGEKPFSCEICNYKSARKRYLLNHMKTHTGEKPFSCDICNYKTGIKNSLVRHMRIHTG</w:t>
      </w:r>
    </w:p>
    <w:p w14:paraId="4799821D" w14:textId="2B8CE90D" w:rsidR="00D86821" w:rsidRDefault="00D86821" w:rsidP="00D062A2"/>
    <w:p w14:paraId="273DA771" w14:textId="79F870E8" w:rsidR="00895349" w:rsidRDefault="00895349" w:rsidP="00D062A2">
      <w:r>
        <w:t>All six reading frame:</w:t>
      </w:r>
    </w:p>
    <w:p w14:paraId="57D56649" w14:textId="00FDE4C2" w:rsidR="00895349" w:rsidRDefault="00895349" w:rsidP="00D062A2">
      <w:r>
        <w:t xml:space="preserve"> </w:t>
      </w:r>
    </w:p>
    <w:p w14:paraId="7E60EB82" w14:textId="08372BD7" w:rsidR="00D86821" w:rsidRDefault="00D86821" w:rsidP="00895349">
      <w:pPr>
        <w:jc w:val="center"/>
      </w:pPr>
      <w:r>
        <w:rPr>
          <w:noProof/>
        </w:rPr>
        <w:drawing>
          <wp:inline distT="0" distB="0" distL="0" distR="0" wp14:anchorId="62900B3A" wp14:editId="1EB78317">
            <wp:extent cx="5414130" cy="3454400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5" cy="34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09C" w14:textId="063E86AF" w:rsidR="00D86821" w:rsidRDefault="00D86821" w:rsidP="00895349">
      <w:pPr>
        <w:jc w:val="center"/>
      </w:pPr>
      <w:r>
        <w:rPr>
          <w:noProof/>
        </w:rPr>
        <w:drawing>
          <wp:inline distT="0" distB="0" distL="0" distR="0" wp14:anchorId="6DF84ED1" wp14:editId="66939ADC">
            <wp:extent cx="5350933" cy="25411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788" cy="25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6C23" w14:textId="484F4A7C" w:rsidR="00895349" w:rsidRDefault="00895349" w:rsidP="00895349"/>
    <w:p w14:paraId="24E95CE0" w14:textId="4074EF91" w:rsidR="00895349" w:rsidRPr="00895349" w:rsidRDefault="00895349" w:rsidP="00895349">
      <w:r>
        <w:lastRenderedPageBreak/>
        <w:t xml:space="preserve">Name: </w:t>
      </w:r>
      <w:r>
        <w:tab/>
      </w:r>
      <w:r w:rsidRPr="00BC230A">
        <w:rPr>
          <w:i/>
          <w:iCs/>
        </w:rPr>
        <w:t>Bicyclus</w:t>
      </w:r>
      <w:r>
        <w:t xml:space="preserve"> CTCF-like protein</w:t>
      </w:r>
    </w:p>
    <w:p w14:paraId="5700CAD6" w14:textId="54726795" w:rsidR="00895349" w:rsidRDefault="00895349" w:rsidP="00895349"/>
    <w:p w14:paraId="43FC91ED" w14:textId="20AFE2CD" w:rsidR="00895349" w:rsidRDefault="00895349" w:rsidP="00895349">
      <w:r>
        <w:t>Species:</w:t>
      </w:r>
      <w:r>
        <w:tab/>
      </w:r>
      <w:r w:rsidRPr="00BC230A">
        <w:rPr>
          <w:i/>
          <w:iCs/>
        </w:rPr>
        <w:t>Bicyclus anynana</w:t>
      </w:r>
    </w:p>
    <w:p w14:paraId="5B15FC33" w14:textId="75790F3C" w:rsidR="00895349" w:rsidRDefault="00895349" w:rsidP="00895349"/>
    <w:p w14:paraId="1C9D3FA6" w14:textId="77777777" w:rsidR="00895349" w:rsidRDefault="00895349" w:rsidP="00895349">
      <w:r>
        <w:t>Taxonomy:</w:t>
      </w:r>
      <w:r>
        <w:tab/>
      </w:r>
      <w:r>
        <w:t>Eukaryota; Metazoa; Ecdysozoa; Arthropoda; Hexapoda; Insecta;</w:t>
      </w:r>
    </w:p>
    <w:p w14:paraId="7BB8AEB8" w14:textId="77777777" w:rsidR="00895349" w:rsidRDefault="00895349" w:rsidP="00895349">
      <w:pPr>
        <w:ind w:left="720" w:firstLine="720"/>
      </w:pPr>
      <w:r>
        <w:t>Pterygota; Neoptera; Endopterygota; Lepidoptera; Glossata;</w:t>
      </w:r>
    </w:p>
    <w:p w14:paraId="62EC9B84" w14:textId="77777777" w:rsidR="00895349" w:rsidRDefault="00895349" w:rsidP="00895349">
      <w:pPr>
        <w:ind w:left="720" w:firstLine="720"/>
      </w:pPr>
      <w:r>
        <w:t>Ditrysia; Papilionoidea; Nymphalidae; Satyrinae; Satyrini;</w:t>
      </w:r>
    </w:p>
    <w:p w14:paraId="404A616A" w14:textId="2A1703D3" w:rsidR="00895349" w:rsidRDefault="00895349" w:rsidP="00895349">
      <w:pPr>
        <w:ind w:left="720" w:firstLine="720"/>
      </w:pPr>
      <w:r>
        <w:t>Mycalesina; Bicyclus.</w:t>
      </w:r>
    </w:p>
    <w:p w14:paraId="1258508E" w14:textId="61170EA8" w:rsidR="00895349" w:rsidRDefault="00895349" w:rsidP="00895349"/>
    <w:p w14:paraId="4C9A3047" w14:textId="38CC60CD" w:rsidR="00895349" w:rsidRDefault="00895349" w:rsidP="00895349">
      <w:pPr>
        <w:pStyle w:val="Heading1"/>
      </w:pPr>
      <w:r>
        <w:t>Q4:</w:t>
      </w:r>
    </w:p>
    <w:p w14:paraId="13AA60DB" w14:textId="6FD8AF18" w:rsidR="00895349" w:rsidRDefault="00895349" w:rsidP="00895349"/>
    <w:p w14:paraId="094E3554" w14:textId="7BA42653" w:rsidR="00184DC7" w:rsidRDefault="00184DC7" w:rsidP="00895349">
      <w:r>
        <w:t xml:space="preserve">BLASTP search on non-redundant protein sequences (nr) hits top on zinc finger protein 84-like proteins on </w:t>
      </w:r>
      <w:r w:rsidRPr="00184DC7">
        <w:rPr>
          <w:i/>
          <w:iCs/>
        </w:rPr>
        <w:t>Bicyclus anynana</w:t>
      </w:r>
      <w:r>
        <w:t>, with identity percentage of 95.16%, suggesting a possible novel protein. See details below.</w:t>
      </w:r>
    </w:p>
    <w:p w14:paraId="3E4913F1" w14:textId="77777777" w:rsidR="00184DC7" w:rsidRDefault="00184DC7" w:rsidP="00895349"/>
    <w:p w14:paraId="18A6FD2A" w14:textId="756EB089" w:rsidR="00895349" w:rsidRDefault="00895349" w:rsidP="00895349"/>
    <w:p w14:paraId="0068EAA6" w14:textId="105EC2CE" w:rsidR="00895349" w:rsidRPr="00895349" w:rsidRDefault="00895349" w:rsidP="00895349">
      <w:pPr>
        <w:rPr>
          <w:rFonts w:hint="eastAsia"/>
        </w:rPr>
      </w:pPr>
      <w:r>
        <w:t>BLASTP setting:</w:t>
      </w:r>
      <w:r w:rsidR="00184DC7" w:rsidRPr="00184DC7">
        <w:rPr>
          <w:noProof/>
        </w:rPr>
        <w:t xml:space="preserve"> </w:t>
      </w:r>
      <w:r w:rsidR="00184DC7">
        <w:rPr>
          <w:noProof/>
        </w:rPr>
        <w:drawing>
          <wp:inline distT="0" distB="0" distL="0" distR="0" wp14:anchorId="0A53A34F" wp14:editId="03D99597">
            <wp:extent cx="5943600" cy="322961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8BD1" w14:textId="10A88DA8" w:rsidR="00184DC7" w:rsidRDefault="00184DC7" w:rsidP="00895349"/>
    <w:p w14:paraId="22024F1C" w14:textId="3B1CAF7D" w:rsidR="00184DC7" w:rsidRDefault="00184DC7" w:rsidP="00895349"/>
    <w:p w14:paraId="31841534" w14:textId="6DF2EBE2" w:rsidR="00184DC7" w:rsidRDefault="00184DC7" w:rsidP="00895349">
      <w:pPr>
        <w:rPr>
          <w:noProof/>
        </w:rPr>
      </w:pPr>
      <w:r>
        <w:lastRenderedPageBreak/>
        <w:t>BLASTP results:</w:t>
      </w:r>
      <w:r w:rsidRPr="00184D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5DF9EE" wp14:editId="39DD08EA">
            <wp:extent cx="5943600" cy="29337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5FEA" w14:textId="12416F6C" w:rsidR="00184DC7" w:rsidRDefault="00184DC7" w:rsidP="00895349">
      <w:pPr>
        <w:rPr>
          <w:noProof/>
        </w:rPr>
      </w:pPr>
    </w:p>
    <w:p w14:paraId="4A637D3F" w14:textId="77777777" w:rsidR="00184DC7" w:rsidRDefault="00184DC7" w:rsidP="00895349">
      <w:pPr>
        <w:rPr>
          <w:noProof/>
        </w:rPr>
      </w:pPr>
    </w:p>
    <w:p w14:paraId="50A70A8F" w14:textId="34ADD8E9" w:rsidR="00184DC7" w:rsidRDefault="00184DC7" w:rsidP="00895349">
      <w:pPr>
        <w:rPr>
          <w:noProof/>
        </w:rPr>
      </w:pPr>
      <w:r>
        <w:rPr>
          <w:noProof/>
        </w:rPr>
        <w:t>Alignment details:</w:t>
      </w:r>
    </w:p>
    <w:p w14:paraId="0C673E96" w14:textId="77777777" w:rsidR="00184DC7" w:rsidRPr="00184DC7" w:rsidRDefault="00184DC7" w:rsidP="00895349"/>
    <w:p w14:paraId="48D6F684" w14:textId="2AF0F3C0" w:rsidR="00184DC7" w:rsidRDefault="00184DC7" w:rsidP="00895349">
      <w:r>
        <w:rPr>
          <w:noProof/>
        </w:rPr>
        <w:drawing>
          <wp:inline distT="0" distB="0" distL="0" distR="0" wp14:anchorId="5B0C265B" wp14:editId="4F5899CC">
            <wp:extent cx="5943600" cy="3096895"/>
            <wp:effectExtent l="0" t="0" r="0" b="190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40DD" w14:textId="77777777" w:rsidR="00184DC7" w:rsidRDefault="00184DC7" w:rsidP="00895349"/>
    <w:p w14:paraId="13C303C9" w14:textId="77777777" w:rsidR="00184DC7" w:rsidRDefault="00184DC7" w:rsidP="00895349"/>
    <w:p w14:paraId="0F4B3D85" w14:textId="77777777" w:rsidR="00184DC7" w:rsidRDefault="00184DC7" w:rsidP="00895349"/>
    <w:p w14:paraId="5E89251B" w14:textId="2DE9425F" w:rsidR="00184DC7" w:rsidRDefault="00184DC7" w:rsidP="00895349"/>
    <w:p w14:paraId="3D2C8D51" w14:textId="39A5AF88" w:rsidR="00184DC7" w:rsidRPr="00895349" w:rsidRDefault="00184DC7" w:rsidP="00895349">
      <w:r>
        <w:rPr>
          <w:noProof/>
        </w:rPr>
        <w:lastRenderedPageBreak/>
        <w:drawing>
          <wp:inline distT="0" distB="0" distL="0" distR="0" wp14:anchorId="795CBF45" wp14:editId="068AC880">
            <wp:extent cx="5943600" cy="363664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BD836" wp14:editId="0322ED36">
            <wp:extent cx="5943600" cy="1661795"/>
            <wp:effectExtent l="0" t="0" r="0" b="190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DC7" w:rsidRPr="0089534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7F6F" w14:textId="77777777" w:rsidR="00C56164" w:rsidRDefault="00C56164" w:rsidP="00E328FA">
      <w:r>
        <w:separator/>
      </w:r>
    </w:p>
  </w:endnote>
  <w:endnote w:type="continuationSeparator" w:id="0">
    <w:p w14:paraId="31F67A7C" w14:textId="77777777" w:rsidR="00C56164" w:rsidRDefault="00C56164" w:rsidP="00E3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75E0" w14:textId="2B33A5E9" w:rsidR="00B82513" w:rsidRDefault="00B82513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8C8A" w14:textId="77777777" w:rsidR="00C56164" w:rsidRDefault="00C56164" w:rsidP="00E328FA">
      <w:r>
        <w:separator/>
      </w:r>
    </w:p>
  </w:footnote>
  <w:footnote w:type="continuationSeparator" w:id="0">
    <w:p w14:paraId="15E8DD33" w14:textId="77777777" w:rsidR="00C56164" w:rsidRDefault="00C56164" w:rsidP="00E3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13658C6F6C612F49B18815FE13FFECD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914634F" w14:textId="794A4B1F" w:rsidR="00E328FA" w:rsidRDefault="00E328FA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Steven Gan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0B1326641D592C4E9638F8C9B5E92A1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10-23T00:00:00Z">
        <w:dateFormat w:val="M/d/yy"/>
        <w:lid w:val="en-US"/>
        <w:storeMappedDataAs w:val="dateTime"/>
        <w:calendar w:val="gregorian"/>
      </w:date>
    </w:sdtPr>
    <w:sdtContent>
      <w:p w14:paraId="5E32A344" w14:textId="77777777" w:rsidR="00E328FA" w:rsidRDefault="00E328FA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0/23/22</w:t>
        </w:r>
      </w:p>
    </w:sdtContent>
  </w:sdt>
  <w:p w14:paraId="57AE522D" w14:textId="788C08D2" w:rsidR="00E328FA" w:rsidRDefault="00000000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E8CA416B64B04043BD910862BDC1DB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328FA">
          <w:rPr>
            <w:caps/>
            <w:color w:val="44546A" w:themeColor="text2"/>
            <w:sz w:val="20"/>
            <w:szCs w:val="20"/>
          </w:rPr>
          <w:t>Find-A-Gene Project Assignment</w:t>
        </w:r>
      </w:sdtContent>
    </w:sdt>
  </w:p>
  <w:p w14:paraId="1586E87B" w14:textId="2F3B5A6C" w:rsidR="00E328FA" w:rsidRDefault="00B82513">
    <w:pPr>
      <w:pStyle w:val="Header"/>
    </w:pPr>
    <w:r>
      <w:rPr>
        <w:caps/>
        <w:noProof/>
        <w:color w:val="44546A" w:themeColor="text2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59BD9" wp14:editId="7EB5E705">
              <wp:simplePos x="0" y="0"/>
              <wp:positionH relativeFrom="page">
                <wp:align>center</wp:align>
              </wp:positionH>
              <wp:positionV relativeFrom="paragraph">
                <wp:posOffset>81280</wp:posOffset>
              </wp:positionV>
              <wp:extent cx="6400800" cy="0"/>
              <wp:effectExtent l="0" t="0" r="1270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D431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4pt" to="7in,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xNFpwEAAJkDAAAOAAAAZHJzL2Uyb0RvYy54bWysU01P3DAQvVfiP1i+s8muEELRZjmAygVR&#13;&#10;BG3vxhlvrNoeyzab7L/v2NkNCGgPiItlz8ebeW/G68vRGraDEDW6li8XNWfgJHbabVv+6+f30wvO&#13;&#10;YhKuEwYdtHwPkV9uTr6tB9/ACns0HQRGIC42g295n5JvqirKHqyIC/TgyKkwWJHoGbZVF8RA6NZU&#13;&#10;q7o+rwYMnQ8oIUayXk9Ovin4SoFMP5SKkJhpOfWWyhnK+ZTParMWzTYI32t5aEN8ogsrtKOiM9S1&#13;&#10;SII9B/0OymoZMKJKC4m2QqW0hMKB2CzrN2wee+GhcCFxop9lil8HK+92V+4+kAyDj0309yGzGFWw&#13;&#10;TBntf9NMCy/qlI1Ftv0sG4yJSTKen9X1RU3qyqOvmiAylA8x3QBali8tN9plRqIRu9uYqCyFHkOy&#13;&#10;2bhse+ml3NLewOR8AMV0RzVXBaSsCVyZwHaCBtz9WeaBEqRxFJlTlDZmTqr/n3SIzWlQVmdOnDT4&#13;&#10;Z7U5ulREl+ZEqx2Gj6qm8diqmuKPrCeumfYTdvsymSIHzb8wO+xqXrDX75L+8qM2fwEAAP//AwBQ&#13;&#10;SwMEFAAGAAgAAAAhAB01GKTbAAAADAEAAA8AAABkcnMvZG93bnJldi54bWxMj8FOwzAQRO9I/IO1&#13;&#10;SNyoTZEgSuNUUIS49NLCB7jxNo6I15Httu7fdysOcFlpZ7Sz85pl8aM4YkxDIA2PMwUCqQt2oF7D&#13;&#10;99fHQwUiZUPWjIFQwxkTLNvbm8bUNpxog8dt7gWHUKqNBpfzVEuZOofepFmYkNjbh+hN5jX20kZz&#13;&#10;4nA/yrlSz9KbgfiDMxOuHHY/24PX4FefL+uwqUpZp2jT2/4pO09a39+V9wWP1wWIjCX/XcCVgftD&#13;&#10;y8V24UA2iVED02RW5wxxdZWqWNn9KrJt5H+I9gIAAP//AwBQSwECLQAUAAYACAAAACEAtoM4kv4A&#13;&#10;AADhAQAAEwAAAAAAAAAAAAAAAAAAAAAAW0NvbnRlbnRfVHlwZXNdLnhtbFBLAQItABQABgAIAAAA&#13;&#10;IQA4/SH/1gAAAJQBAAALAAAAAAAAAAAAAAAAAC8BAABfcmVscy8ucmVsc1BLAQItABQABgAIAAAA&#13;&#10;IQDulxNFpwEAAJkDAAAOAAAAAAAAAAAAAAAAAC4CAABkcnMvZTJvRG9jLnhtbFBLAQItABQABgAI&#13;&#10;AAAAIQAdNRik2wAAAAwBAAAPAAAAAAAAAAAAAAAAAAEEAABkcnMvZG93bnJldi54bWxQSwUGAAAA&#13;&#10;AAQABADzAAAACQUAAAAA&#13;&#10;" strokecolor="black [3200]" strokeweight="1pt">
              <v:stroke joinstyle="miter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FA"/>
    <w:rsid w:val="00010FD0"/>
    <w:rsid w:val="00047848"/>
    <w:rsid w:val="000D2DBC"/>
    <w:rsid w:val="000E109A"/>
    <w:rsid w:val="00105E3D"/>
    <w:rsid w:val="00115B90"/>
    <w:rsid w:val="00134AE9"/>
    <w:rsid w:val="00140B67"/>
    <w:rsid w:val="00140E47"/>
    <w:rsid w:val="00150052"/>
    <w:rsid w:val="00171891"/>
    <w:rsid w:val="00184DC7"/>
    <w:rsid w:val="0021323A"/>
    <w:rsid w:val="00216F12"/>
    <w:rsid w:val="002C479C"/>
    <w:rsid w:val="00316A44"/>
    <w:rsid w:val="00327C38"/>
    <w:rsid w:val="003548D6"/>
    <w:rsid w:val="003C1EDB"/>
    <w:rsid w:val="003F3FB8"/>
    <w:rsid w:val="003F48A4"/>
    <w:rsid w:val="003F58F4"/>
    <w:rsid w:val="00467EC5"/>
    <w:rsid w:val="005076F8"/>
    <w:rsid w:val="00542B9D"/>
    <w:rsid w:val="0056548D"/>
    <w:rsid w:val="00615424"/>
    <w:rsid w:val="006377C0"/>
    <w:rsid w:val="006C124F"/>
    <w:rsid w:val="00734241"/>
    <w:rsid w:val="0073703F"/>
    <w:rsid w:val="0075536F"/>
    <w:rsid w:val="00774E6B"/>
    <w:rsid w:val="00775B69"/>
    <w:rsid w:val="0079130F"/>
    <w:rsid w:val="007A6AE2"/>
    <w:rsid w:val="007D3B94"/>
    <w:rsid w:val="007D6683"/>
    <w:rsid w:val="007D710A"/>
    <w:rsid w:val="00834B8C"/>
    <w:rsid w:val="00872D6A"/>
    <w:rsid w:val="00891AAC"/>
    <w:rsid w:val="00895349"/>
    <w:rsid w:val="008E45A5"/>
    <w:rsid w:val="008F5474"/>
    <w:rsid w:val="00913975"/>
    <w:rsid w:val="009565C1"/>
    <w:rsid w:val="009B0291"/>
    <w:rsid w:val="009B1159"/>
    <w:rsid w:val="00A43436"/>
    <w:rsid w:val="00A9139C"/>
    <w:rsid w:val="00AA7CEC"/>
    <w:rsid w:val="00B15E99"/>
    <w:rsid w:val="00B46255"/>
    <w:rsid w:val="00B550C6"/>
    <w:rsid w:val="00B82513"/>
    <w:rsid w:val="00BA15AB"/>
    <w:rsid w:val="00BA7B10"/>
    <w:rsid w:val="00BC230A"/>
    <w:rsid w:val="00C11D54"/>
    <w:rsid w:val="00C45D45"/>
    <w:rsid w:val="00C56164"/>
    <w:rsid w:val="00C80CAB"/>
    <w:rsid w:val="00C83B26"/>
    <w:rsid w:val="00CB16C5"/>
    <w:rsid w:val="00CE17C6"/>
    <w:rsid w:val="00D03F78"/>
    <w:rsid w:val="00D062A2"/>
    <w:rsid w:val="00D86821"/>
    <w:rsid w:val="00D91A02"/>
    <w:rsid w:val="00DC1D17"/>
    <w:rsid w:val="00DD2225"/>
    <w:rsid w:val="00E328FA"/>
    <w:rsid w:val="00E355B4"/>
    <w:rsid w:val="00EF7846"/>
    <w:rsid w:val="00F117A0"/>
    <w:rsid w:val="00F26AA0"/>
    <w:rsid w:val="00F6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A28A"/>
  <w15:chartTrackingRefBased/>
  <w15:docId w15:val="{468D6442-5751-EF48-90D2-29A7E961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AB"/>
  </w:style>
  <w:style w:type="paragraph" w:styleId="Heading1">
    <w:name w:val="heading 1"/>
    <w:basedOn w:val="Normal"/>
    <w:next w:val="Normal"/>
    <w:link w:val="Heading1Char"/>
    <w:uiPriority w:val="9"/>
    <w:qFormat/>
    <w:rsid w:val="00C80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C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0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80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2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8FA"/>
  </w:style>
  <w:style w:type="paragraph" w:styleId="Footer">
    <w:name w:val="footer"/>
    <w:basedOn w:val="Normal"/>
    <w:link w:val="FooterChar"/>
    <w:uiPriority w:val="99"/>
    <w:unhideWhenUsed/>
    <w:rsid w:val="00E32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8FA"/>
  </w:style>
  <w:style w:type="character" w:styleId="PlaceholderText">
    <w:name w:val="Placeholder Text"/>
    <w:basedOn w:val="DefaultParagraphFont"/>
    <w:uiPriority w:val="99"/>
    <w:semiHidden/>
    <w:rsid w:val="00E328F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8F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28FA"/>
    <w:rPr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2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8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5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7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3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an@ucsd.edu" TargetMode="External"/><Relationship Id="rId13" Type="http://schemas.openxmlformats.org/officeDocument/2006/relationships/hyperlink" Target="https://www.ncbi.nlm.nih.gov/nucleotide/GE695232.1?report=genbank&amp;log$=nuclalign&amp;blast_rank=1&amp;RID=NCCEP04Y013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658C6F6C612F49B18815FE13FF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6F3B-D2CE-9442-9B17-1894F7888072}"/>
      </w:docPartPr>
      <w:docPartBody>
        <w:p w:rsidR="00CA5658" w:rsidRDefault="004D718C" w:rsidP="004D718C">
          <w:pPr>
            <w:pStyle w:val="13658C6F6C612F49B18815FE13FFECDE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0B1326641D592C4E9638F8C9B5E92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EDAA-9061-8442-A52F-693ABA5FCC65}"/>
      </w:docPartPr>
      <w:docPartBody>
        <w:p w:rsidR="00CA5658" w:rsidRDefault="004D718C" w:rsidP="004D718C">
          <w:pPr>
            <w:pStyle w:val="0B1326641D592C4E9638F8C9B5E92A11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8CA416B64B04043BD910862BDC1D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10FA-291E-844F-9229-7643C10F35A8}"/>
      </w:docPartPr>
      <w:docPartBody>
        <w:p w:rsidR="00CA5658" w:rsidRDefault="004D718C" w:rsidP="004D718C">
          <w:pPr>
            <w:pStyle w:val="E8CA416B64B04043BD910862BDC1DB7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8C"/>
    <w:rsid w:val="004D718C"/>
    <w:rsid w:val="00C45482"/>
    <w:rsid w:val="00CA544A"/>
    <w:rsid w:val="00C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18C"/>
    <w:rPr>
      <w:color w:val="808080"/>
    </w:rPr>
  </w:style>
  <w:style w:type="paragraph" w:customStyle="1" w:styleId="13658C6F6C612F49B18815FE13FFECDE">
    <w:name w:val="13658C6F6C612F49B18815FE13FFECDE"/>
    <w:rsid w:val="004D718C"/>
  </w:style>
  <w:style w:type="paragraph" w:customStyle="1" w:styleId="0B1326641D592C4E9638F8C9B5E92A11">
    <w:name w:val="0B1326641D592C4E9638F8C9B5E92A11"/>
    <w:rsid w:val="004D718C"/>
  </w:style>
  <w:style w:type="paragraph" w:customStyle="1" w:styleId="E8CA416B64B04043BD910862BDC1DB7F">
    <w:name w:val="E8CA416B64B04043BD910862BDC1DB7F"/>
    <w:rsid w:val="004D7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983D1-8A19-AB47-B24F-1947C091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-A-Gene Project Assignment</vt:lpstr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-A-Gene Project Assignment</dc:title>
  <dc:subject/>
  <dc:creator>Steven Gan</dc:creator>
  <cp:keywords/>
  <dc:description/>
  <cp:lastModifiedBy>Steven Gan</cp:lastModifiedBy>
  <cp:revision>3</cp:revision>
  <dcterms:created xsi:type="dcterms:W3CDTF">2022-10-24T01:52:00Z</dcterms:created>
  <dcterms:modified xsi:type="dcterms:W3CDTF">2022-10-24T07:27:00Z</dcterms:modified>
</cp:coreProperties>
</file>